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F604D6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F55CD" w:rsidRDefault="00C6634C" w:rsidP="00C6634C">
      <w:pPr>
        <w:pStyle w:val="a5"/>
        <w:tabs>
          <w:tab w:val="left" w:pos="5387"/>
        </w:tabs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EF55CD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 w:rsidR="00EF55C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A5E3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A5E3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F55CD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F55CD" w:rsidRDefault="00C6634C" w:rsidP="00C6634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C6634C" w:rsidRDefault="00C6634C" w:rsidP="00C6634C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</w:p>
    <w:p w:rsidR="00C6634C" w:rsidRDefault="00C6634C" w:rsidP="00C6634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C6634C" w:rsidRPr="0000369C" w:rsidRDefault="00C6634C" w:rsidP="00C6634C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um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spray</w:t>
      </w:r>
      <w:r w:rsidRPr="000036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d</w:t>
      </w:r>
    </w:p>
    <w:p w:rsidR="00C6634C" w:rsidRPr="0000369C" w:rsidRDefault="00C6634C" w:rsidP="00C6634C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proofErr w:type="gramEnd"/>
      <w:r w:rsidRPr="009004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ab/>
      </w:r>
      <w:r w:rsidR="001A5E3A">
        <w:rPr>
          <w:rFonts w:ascii="Times New Roman" w:hAnsi="Times New Roman"/>
          <w:b/>
          <w:sz w:val="28"/>
          <w:szCs w:val="28"/>
        </w:rPr>
        <w:tab/>
      </w:r>
      <w:r w:rsidR="001A5E3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003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EF55CD" w:rsidRPr="00F604D6" w:rsidRDefault="00EF55CD" w:rsidP="00EF55C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EF55CD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C6634C">
        <w:rPr>
          <w:rFonts w:ascii="Times New Roman" w:hAnsi="Times New Roman"/>
          <w:b w:val="0"/>
          <w:szCs w:val="28"/>
        </w:rPr>
        <w:t>клотримазол</w:t>
      </w:r>
      <w:proofErr w:type="spellEnd"/>
      <w:r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3458EB">
        <w:rPr>
          <w:rFonts w:ascii="Times New Roman" w:hAnsi="Times New Roman"/>
          <w:b w:val="0"/>
          <w:szCs w:val="28"/>
        </w:rPr>
        <w:t>спрей</w:t>
      </w:r>
      <w:proofErr w:type="spellEnd"/>
      <w:r w:rsidR="003458EB">
        <w:rPr>
          <w:rFonts w:ascii="Times New Roman" w:hAnsi="Times New Roman"/>
          <w:b w:val="0"/>
          <w:szCs w:val="28"/>
        </w:rPr>
        <w:t xml:space="preserve"> </w:t>
      </w:r>
      <w:r w:rsidR="00C6634C">
        <w:rPr>
          <w:rFonts w:ascii="Times New Roman" w:hAnsi="Times New Roman"/>
          <w:b w:val="0"/>
          <w:szCs w:val="28"/>
        </w:rPr>
        <w:t>для наружного применения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 w:rsidR="000D1B9B" w:rsidRPr="00F604D6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="000D1B9B">
        <w:rPr>
          <w:rFonts w:ascii="Times New Roman" w:hAnsi="Times New Roman"/>
          <w:b w:val="0"/>
          <w:szCs w:val="28"/>
        </w:rPr>
        <w:t>ОФС «</w:t>
      </w:r>
      <w:r w:rsidR="003458EB">
        <w:rPr>
          <w:rFonts w:ascii="Times New Roman" w:hAnsi="Times New Roman"/>
          <w:b w:val="0"/>
          <w:szCs w:val="28"/>
        </w:rPr>
        <w:t xml:space="preserve">Аэрозоли и </w:t>
      </w:r>
      <w:proofErr w:type="spellStart"/>
      <w:r w:rsidR="003458EB">
        <w:rPr>
          <w:rFonts w:ascii="Times New Roman" w:hAnsi="Times New Roman"/>
          <w:b w:val="0"/>
          <w:szCs w:val="28"/>
        </w:rPr>
        <w:t>спреи</w:t>
      </w:r>
      <w:proofErr w:type="spellEnd"/>
      <w:r w:rsidR="000D1B9B">
        <w:rPr>
          <w:rFonts w:ascii="Times New Roman" w:hAnsi="Times New Roman"/>
          <w:b w:val="0"/>
          <w:szCs w:val="28"/>
        </w:rPr>
        <w:t>» и ниже приведенным требованиям</w:t>
      </w:r>
      <w:r w:rsidRPr="00F604D6">
        <w:rPr>
          <w:rFonts w:ascii="Times New Roman" w:hAnsi="Times New Roman"/>
          <w:b w:val="0"/>
          <w:szCs w:val="28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7109">
        <w:rPr>
          <w:rFonts w:ascii="Times New Roman" w:hAnsi="Times New Roman"/>
          <w:b w:val="0"/>
        </w:rPr>
        <w:t xml:space="preserve">Содержит не менее </w:t>
      </w:r>
      <w:r w:rsidR="00FB5947">
        <w:rPr>
          <w:rFonts w:ascii="Times New Roman" w:hAnsi="Times New Roman"/>
          <w:b w:val="0"/>
        </w:rPr>
        <w:t>9</w:t>
      </w:r>
      <w:r w:rsidRPr="00B57109">
        <w:rPr>
          <w:rFonts w:ascii="Times New Roman" w:hAnsi="Times New Roman"/>
          <w:b w:val="0"/>
        </w:rPr>
        <w:t>0,0 % и не более 1</w:t>
      </w:r>
      <w:r w:rsidR="00FB5947">
        <w:rPr>
          <w:rFonts w:ascii="Times New Roman" w:hAnsi="Times New Roman"/>
          <w:b w:val="0"/>
        </w:rPr>
        <w:t>1</w:t>
      </w:r>
      <w:r w:rsidRPr="00B57109">
        <w:rPr>
          <w:rFonts w:ascii="Times New Roman" w:hAnsi="Times New Roman"/>
          <w:b w:val="0"/>
        </w:rPr>
        <w:t xml:space="preserve">0,0 % </w:t>
      </w:r>
      <w:r w:rsidRPr="00B57109">
        <w:rPr>
          <w:rFonts w:ascii="Times New Roman" w:hAnsi="Times New Roman"/>
          <w:b w:val="0"/>
          <w:szCs w:val="28"/>
        </w:rPr>
        <w:t>от заявленного</w:t>
      </w:r>
      <w:r w:rsidRPr="001127E9">
        <w:rPr>
          <w:rFonts w:ascii="Times New Roman" w:hAnsi="Times New Roman"/>
          <w:b w:val="0"/>
          <w:szCs w:val="28"/>
        </w:rPr>
        <w:t xml:space="preserve"> количества </w:t>
      </w:r>
      <w:proofErr w:type="spellStart"/>
      <w:r w:rsidR="00C142B9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C142B9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C142B9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C142B9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C142B9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C142B9" w:rsidRPr="00137880">
        <w:rPr>
          <w:rFonts w:ascii="Times New Roman" w:eastAsia="Calibri" w:hAnsi="Times New Roman"/>
          <w:b w:val="0"/>
          <w:szCs w:val="28"/>
          <w:vertAlign w:val="subscript"/>
        </w:rPr>
        <w:t>17</w:t>
      </w:r>
      <w:proofErr w:type="spellStart"/>
      <w:r w:rsidR="00C142B9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C142B9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C142B9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1127E9">
        <w:rPr>
          <w:rFonts w:ascii="Times New Roman" w:hAnsi="Times New Roman"/>
          <w:b w:val="0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EF55CD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0D1B9B">
        <w:rPr>
          <w:color w:val="000000" w:themeColor="text1"/>
          <w:sz w:val="28"/>
          <w:szCs w:val="28"/>
          <w:lang w:eastAsia="ru-RU" w:bidi="ru-RU"/>
        </w:rPr>
        <w:t xml:space="preserve">Прозрачная бесцветная </w:t>
      </w:r>
      <w:r w:rsidR="001F3D07">
        <w:rPr>
          <w:color w:val="000000" w:themeColor="text1"/>
          <w:sz w:val="28"/>
          <w:szCs w:val="28"/>
          <w:lang w:eastAsia="ru-RU" w:bidi="ru-RU"/>
        </w:rPr>
        <w:t>или слегка желтоватая жидкость</w:t>
      </w:r>
      <w:r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EF55CD" w:rsidRDefault="00EF55CD" w:rsidP="00EF55C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0F6245">
        <w:rPr>
          <w:rFonts w:ascii="Times New Roman" w:hAnsi="Times New Roman" w:cs="Times New Roman"/>
          <w:i/>
          <w:sz w:val="28"/>
        </w:rPr>
        <w:t xml:space="preserve"> </w:t>
      </w:r>
      <w:r w:rsidR="006F2ED8">
        <w:rPr>
          <w:rFonts w:ascii="Times New Roman" w:hAnsi="Times New Roman" w:cs="Times New Roman"/>
          <w:i/>
          <w:sz w:val="28"/>
        </w:rPr>
        <w:t>1. </w:t>
      </w:r>
      <w:r w:rsidR="00B03A03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хроматограмм</w:t>
      </w:r>
      <w:r w:rsidR="001F3D07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proofErr w:type="spellEnd"/>
      <w:r w:rsidR="001F3D0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5147C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1F3D07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45147C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1F3D07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.</w:t>
      </w:r>
    </w:p>
    <w:p w:rsidR="006F2ED8" w:rsidRPr="006F2ED8" w:rsidRDefault="006F2ED8" w:rsidP="00EF55CD">
      <w:pPr>
        <w:spacing w:after="0"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6F2ED8">
        <w:rPr>
          <w:rStyle w:val="8"/>
          <w:rFonts w:eastAsiaTheme="minorHAnsi"/>
          <w:i/>
          <w:color w:val="000000" w:themeColor="text1"/>
          <w:sz w:val="28"/>
          <w:szCs w:val="28"/>
        </w:rPr>
        <w:t>2. Тонкослойная хроматография</w:t>
      </w:r>
    </w:p>
    <w:p w:rsidR="00B75CC9" w:rsidRPr="00B75CC9" w:rsidRDefault="00B75CC9" w:rsidP="00B75C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C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стинка</w:t>
      </w:r>
      <w:r w:rsidRPr="00B7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Х пластинка со слоем силикагеля </w:t>
      </w:r>
      <w:r w:rsidRPr="00B75CC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  <w:r w:rsidRPr="00B75CC9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54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75CC9" w:rsidRPr="00B75CC9" w:rsidRDefault="00B75CC9" w:rsidP="00B75C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CC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BF16C3">
        <w:rPr>
          <w:rFonts w:ascii="Times New Roman" w:eastAsia="Times New Roman" w:hAnsi="Times New Roman" w:cs="Times New Roman"/>
          <w:sz w:val="28"/>
          <w:szCs w:val="20"/>
          <w:lang w:eastAsia="ru-RU"/>
        </w:rPr>
        <w:t>Диизопропиловый</w:t>
      </w:r>
      <w:proofErr w:type="spellEnd"/>
      <w:r w:rsidR="00BF16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ир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BF16C3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нол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BF16C3">
        <w:rPr>
          <w:rFonts w:ascii="Times New Roman" w:eastAsia="Times New Roman" w:hAnsi="Times New Roman" w:cs="Times New Roman"/>
          <w:sz w:val="28"/>
          <w:szCs w:val="20"/>
          <w:lang w:eastAsia="ru-RU"/>
        </w:rPr>
        <w:t>уксусная кислота ледяная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F16C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>:1:</w:t>
      </w:r>
      <w:r w:rsidR="00BF16C3">
        <w:rPr>
          <w:rFonts w:ascii="Times New Roman" w:eastAsia="Times New Roman" w:hAnsi="Times New Roman" w:cs="Times New Roman"/>
          <w:sz w:val="28"/>
          <w:szCs w:val="20"/>
          <w:lang w:eastAsia="ru-RU"/>
        </w:rPr>
        <w:t>0,2</w:t>
      </w:r>
      <w:r w:rsidRPr="00B75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CC9" w:rsidRPr="00B75CC9" w:rsidRDefault="00B75CC9" w:rsidP="00B75C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C9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препарата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 10 м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отримазола</w:t>
      </w:r>
      <w:proofErr w:type="spellEnd"/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ают в мерную колбу вместимостью 20 мл и доводят объем раствора метанолом до метки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CC9" w:rsidRDefault="00B75CC9" w:rsidP="00B75C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тандартного образца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38C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 мг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отримаз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 мл, растворяют в метаноле и доводят объем раствора тем же растворителем до метки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,0 м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ного раствора помещают в мерную колбу вместимостью 20 мл и доводят объем раствора метанолом до метки.</w:t>
      </w:r>
    </w:p>
    <w:p w:rsidR="00434A26" w:rsidRPr="00B75CC9" w:rsidRDefault="00434A26" w:rsidP="00B75C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A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пригодности </w:t>
      </w:r>
      <w:proofErr w:type="spellStart"/>
      <w:r w:rsidRPr="00434A26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434A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 Смешивают 1 мл испытуемого раствора и 1 мл раствора стандартного образца.</w:t>
      </w:r>
    </w:p>
    <w:p w:rsidR="00B75CC9" w:rsidRDefault="00B75CC9" w:rsidP="00B75C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C9">
        <w:rPr>
          <w:rFonts w:ascii="Times New Roman" w:hAnsi="Times New Roman" w:cs="Times New Roman"/>
          <w:sz w:val="28"/>
          <w:szCs w:val="28"/>
        </w:rPr>
        <w:t xml:space="preserve">На линию старта пластинки 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>наносят по 20 мкл испытуемого раствора</w:t>
      </w:r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 (10 мкг), раствора стандартного образца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(10 мкг) 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и раствора </w:t>
      </w:r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пригодности </w:t>
      </w:r>
      <w:proofErr w:type="spellStart"/>
      <w:r w:rsidR="00042A0E"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. Пластинку сушат на воздухе, помещают в </w:t>
      </w:r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ненасыщенную 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камеру с ПФ и </w:t>
      </w:r>
      <w:proofErr w:type="spellStart"/>
      <w:r w:rsidRPr="00B75CC9">
        <w:rPr>
          <w:rFonts w:ascii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 восходящим способом. </w:t>
      </w:r>
      <w:r w:rsidRPr="00B75CC9">
        <w:rPr>
          <w:rFonts w:ascii="Times New Roman" w:hAnsi="Times New Roman" w:cs="Times New Roman"/>
          <w:sz w:val="28"/>
          <w:szCs w:val="28"/>
        </w:rPr>
        <w:t>Когда фронт растворителей пройдет 80–90 % длины пластинки от линии старта, ее вынимают из камеры, сушат на воздухе до удаления следов растворителей</w:t>
      </w:r>
      <w:r w:rsidR="00042A0E">
        <w:rPr>
          <w:rFonts w:ascii="Times New Roman" w:hAnsi="Times New Roman" w:cs="Times New Roman"/>
          <w:sz w:val="28"/>
          <w:szCs w:val="28"/>
        </w:rPr>
        <w:t xml:space="preserve"> 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и просматривают </w:t>
      </w:r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proofErr w:type="gramStart"/>
      <w:r w:rsidR="00042A0E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spellEnd"/>
      <w:proofErr w:type="gramEnd"/>
      <w:r w:rsidR="00042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042A0E">
        <w:rPr>
          <w:rFonts w:ascii="Times New Roman" w:hAnsi="Times New Roman" w:cs="Times New Roman"/>
          <w:color w:val="000000"/>
          <w:sz w:val="28"/>
          <w:szCs w:val="28"/>
        </w:rPr>
        <w:t>254 нм</w:t>
      </w:r>
      <w:r w:rsidRPr="00B75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A0E" w:rsidRPr="00B75CC9" w:rsidRDefault="00042A0E" w:rsidP="00B75C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оматографиче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считается пригодной, есл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наблюдается одна четкая з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орб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CC9" w:rsidRPr="00B75CC9" w:rsidRDefault="00B75CC9" w:rsidP="00B75CC9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она адсорбции на </w:t>
      </w:r>
      <w:proofErr w:type="spellStart"/>
      <w:r w:rsidRPr="00B75C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B7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ого раствора по положению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нтенсивности окраски и величине должна соответствовать зоне адсорбции на </w:t>
      </w:r>
      <w:proofErr w:type="spellStart"/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042A0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дартного образца</w:t>
      </w:r>
      <w:r w:rsidRPr="00B75C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75CC9" w:rsidRPr="00B75CC9" w:rsidRDefault="00B75CC9" w:rsidP="00B75CC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CC9">
        <w:rPr>
          <w:rFonts w:ascii="Times New Roman" w:hAnsi="Times New Roman" w:cs="Times New Roman"/>
          <w:color w:val="000000"/>
          <w:sz w:val="28"/>
          <w:szCs w:val="28"/>
        </w:rPr>
        <w:t>Зону адсорбции на линии старта не учитывают.</w:t>
      </w:r>
    </w:p>
    <w:p w:rsidR="00EF55CD" w:rsidRPr="00F604D6" w:rsidRDefault="00EF55CD" w:rsidP="00EF55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E365A4">
        <w:rPr>
          <w:rFonts w:ascii="Times New Roman" w:hAnsi="Times New Roman" w:cs="Times New Roman"/>
          <w:sz w:val="28"/>
          <w:szCs w:val="28"/>
        </w:rPr>
        <w:t xml:space="preserve"> (ОФС «Хроматография», ОФС «Высокоэффективная жидкостная хроматография»)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A16EB6" w:rsidRDefault="00EF55CD" w:rsidP="00A16EB6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A16EB6">
        <w:rPr>
          <w:rFonts w:ascii="Times New Roman" w:hAnsi="Times New Roman"/>
          <w:b w:val="0"/>
          <w:i/>
          <w:szCs w:val="28"/>
        </w:rPr>
        <w:t>Подвижная фаза (ПФ)</w:t>
      </w:r>
      <w:r w:rsidRPr="00A16EB6">
        <w:rPr>
          <w:rFonts w:ascii="Times New Roman" w:hAnsi="Times New Roman"/>
          <w:b w:val="0"/>
          <w:szCs w:val="28"/>
        </w:rPr>
        <w:t>.</w:t>
      </w:r>
      <w:r w:rsidRPr="00A16EB6">
        <w:rPr>
          <w:rFonts w:ascii="Times New Roman" w:hAnsi="Times New Roman"/>
          <w:szCs w:val="28"/>
        </w:rPr>
        <w:t xml:space="preserve"> </w:t>
      </w:r>
      <w:proofErr w:type="spellStart"/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0,02 М раствор фосфорной кислоты  </w:t>
      </w:r>
      <w:r w:rsidR="00F20A61">
        <w:rPr>
          <w:rFonts w:ascii="Times New Roman" w:eastAsia="Courier New" w:hAnsi="Times New Roman"/>
          <w:b w:val="0"/>
          <w:color w:val="000000"/>
          <w:szCs w:val="28"/>
          <w:lang w:bidi="ru-RU"/>
        </w:rPr>
        <w:t>4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>7:</w:t>
      </w:r>
      <w:r w:rsidR="00F20A61">
        <w:rPr>
          <w:rFonts w:ascii="Times New Roman" w:eastAsia="Courier New" w:hAnsi="Times New Roman"/>
          <w:b w:val="0"/>
          <w:color w:val="000000"/>
          <w:szCs w:val="28"/>
          <w:lang w:bidi="ru-RU"/>
        </w:rPr>
        <w:t>5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3, доведенные </w:t>
      </w:r>
      <w:r w:rsidR="00F20A61">
        <w:rPr>
          <w:rFonts w:ascii="Times New Roman" w:eastAsia="Courier New" w:hAnsi="Times New Roman"/>
          <w:b w:val="0"/>
          <w:color w:val="000000"/>
          <w:szCs w:val="28"/>
          <w:lang w:bidi="ru-RU"/>
        </w:rPr>
        <w:t>аммиаком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r w:rsidR="00F20A61">
        <w:rPr>
          <w:rFonts w:ascii="Times New Roman" w:eastAsia="Courier New" w:hAnsi="Times New Roman"/>
          <w:b w:val="0"/>
          <w:color w:val="000000"/>
          <w:szCs w:val="28"/>
          <w:lang w:bidi="ru-RU"/>
        </w:rPr>
        <w:t>водным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до 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> </w:t>
      </w:r>
      <w:r w:rsidR="00F20A61">
        <w:rPr>
          <w:rFonts w:ascii="Times New Roman" w:eastAsia="Courier New" w:hAnsi="Times New Roman"/>
          <w:b w:val="0"/>
          <w:color w:val="000000"/>
          <w:szCs w:val="28"/>
          <w:lang w:bidi="ru-RU"/>
        </w:rPr>
        <w:t>5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>,</w:t>
      </w:r>
      <w:r w:rsidR="00F20A61">
        <w:rPr>
          <w:rFonts w:ascii="Times New Roman" w:eastAsia="Courier New" w:hAnsi="Times New Roman"/>
          <w:b w:val="0"/>
          <w:color w:val="000000"/>
          <w:szCs w:val="28"/>
          <w:lang w:bidi="ru-RU"/>
        </w:rPr>
        <w:t>0</w:t>
      </w:r>
      <w:r w:rsidR="00A16EB6">
        <w:rPr>
          <w:rFonts w:ascii="Times New Roman" w:eastAsia="Courier New" w:hAnsi="Times New Roman"/>
          <w:b w:val="0"/>
          <w:color w:val="000000"/>
          <w:szCs w:val="28"/>
          <w:lang w:bidi="ru-RU"/>
        </w:rPr>
        <w:t>±0,1</w:t>
      </w:r>
      <w:r w:rsidR="00A16EB6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75164"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F21C49">
        <w:rPr>
          <w:rStyle w:val="8"/>
          <w:rFonts w:eastAsiaTheme="minorHAnsi"/>
          <w:color w:val="000000" w:themeColor="text1"/>
          <w:sz w:val="28"/>
          <w:szCs w:val="28"/>
        </w:rPr>
        <w:t>соответствующи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F21C49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proofErr w:type="spellStart"/>
      <w:r w:rsidR="00F21C49">
        <w:rPr>
          <w:rFonts w:ascii="Times New Roman" w:hAnsi="Times New Roman"/>
          <w:sz w:val="28"/>
          <w:szCs w:val="28"/>
        </w:rPr>
        <w:t>клотримазола</w:t>
      </w:r>
      <w:proofErr w:type="spellEnd"/>
      <w:r w:rsidRPr="007E3FFC">
        <w:rPr>
          <w:rFonts w:ascii="Times New Roman" w:hAnsi="Times New Roman"/>
          <w:sz w:val="28"/>
          <w:szCs w:val="28"/>
        </w:rPr>
        <w:t xml:space="preserve">, </w:t>
      </w:r>
      <w:r w:rsidR="004C6018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F21C49">
        <w:rPr>
          <w:rFonts w:ascii="Times New Roman" w:hAnsi="Times New Roman"/>
          <w:sz w:val="28"/>
          <w:szCs w:val="28"/>
        </w:rPr>
        <w:t>5</w:t>
      </w:r>
      <w:r w:rsidR="004C6018">
        <w:rPr>
          <w:rFonts w:ascii="Times New Roman" w:hAnsi="Times New Roman"/>
          <w:sz w:val="28"/>
          <w:szCs w:val="28"/>
        </w:rPr>
        <w:t xml:space="preserve">0 мл </w:t>
      </w:r>
      <w:r w:rsidR="004C6018">
        <w:rPr>
          <w:rFonts w:ascii="Times New Roman" w:hAnsi="Times New Roman" w:cs="Times New Roman"/>
          <w:sz w:val="28"/>
          <w:szCs w:val="28"/>
        </w:rPr>
        <w:t>и</w:t>
      </w:r>
      <w:r w:rsidR="004C6018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F21C49">
        <w:rPr>
          <w:rFonts w:ascii="Times New Roman" w:hAnsi="Times New Roman" w:cs="Times New Roman"/>
          <w:sz w:val="28"/>
          <w:szCs w:val="28"/>
        </w:rPr>
        <w:t>метанолом</w:t>
      </w:r>
      <w:r w:rsidR="004C6018" w:rsidRPr="00F604D6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5CD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16EB6">
        <w:rPr>
          <w:rFonts w:ascii="Times New Roman" w:hAnsi="Times New Roman" w:cs="Times New Roman"/>
          <w:i/>
          <w:sz w:val="28"/>
          <w:szCs w:val="28"/>
        </w:rPr>
        <w:t>стандартного образца примеси</w:t>
      </w:r>
      <w:proofErr w:type="gramStart"/>
      <w:r w:rsidR="00A16EB6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="00A16E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6EB6">
        <w:rPr>
          <w:rFonts w:ascii="Times New Roman" w:hAnsi="Times New Roman" w:cs="Times New Roman"/>
          <w:i/>
          <w:sz w:val="28"/>
          <w:szCs w:val="28"/>
        </w:rPr>
        <w:t>клотримаз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="006446E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16EB6">
        <w:rPr>
          <w:rFonts w:ascii="Times New Roman" w:hAnsi="Times New Roman" w:cs="Times New Roman"/>
          <w:sz w:val="28"/>
          <w:szCs w:val="28"/>
        </w:rPr>
        <w:t>25,0 мг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6446E9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A16EB6"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proofErr w:type="gramStart"/>
      <w:r w:rsidR="00A16EB6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A1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B6">
        <w:rPr>
          <w:rFonts w:ascii="Times New Roman" w:hAnsi="Times New Roman" w:cs="Times New Roman"/>
          <w:sz w:val="28"/>
          <w:szCs w:val="28"/>
        </w:rPr>
        <w:t>клотрим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A16EB6">
        <w:rPr>
          <w:rFonts w:ascii="Times New Roman" w:hAnsi="Times New Roman" w:cs="Times New Roman"/>
          <w:sz w:val="28"/>
          <w:szCs w:val="28"/>
        </w:rPr>
        <w:t>250</w:t>
      </w:r>
      <w:r w:rsidRPr="00F604D6">
        <w:rPr>
          <w:rFonts w:ascii="Times New Roman" w:hAnsi="Times New Roman" w:cs="Times New Roman"/>
          <w:sz w:val="28"/>
          <w:szCs w:val="28"/>
        </w:rPr>
        <w:t> мл</w:t>
      </w:r>
      <w:r w:rsidR="00A16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EB6">
        <w:rPr>
          <w:rFonts w:ascii="Times New Roman" w:hAnsi="Times New Roman" w:cs="Times New Roman"/>
          <w:sz w:val="28"/>
          <w:szCs w:val="28"/>
        </w:rPr>
        <w:t xml:space="preserve">растворяют в вод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A16EB6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E2871" w:rsidRPr="00F604D6" w:rsidRDefault="00AE2871" w:rsidP="00AE28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отримаз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20,0 мг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трим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>, растворяют в метаноле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  <w:r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50 мл и доводят объем раствора метанолом до метки.</w:t>
      </w:r>
    </w:p>
    <w:p w:rsidR="00EF55CD" w:rsidRPr="00F604D6" w:rsidRDefault="00EF55CD" w:rsidP="00AE2871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F604D6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F55CD" w:rsidRPr="00F604D6" w:rsidTr="00EF55CD">
        <w:tc>
          <w:tcPr>
            <w:tcW w:w="3085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F55CD" w:rsidRPr="002561F4" w:rsidRDefault="006930BC" w:rsidP="00FC7054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EF55CD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,5 </w:t>
            </w:r>
            <w:r w:rsidR="00EF55CD"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</w:t>
            </w:r>
            <w:r w:rsidR="00EF55CD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="00EF55CD" w:rsidRPr="002561F4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EF55CD" w:rsidRPr="002561F4">
              <w:rPr>
                <w:rFonts w:ascii="Times New Roman" w:hAnsi="Times New Roman"/>
                <w:b w:val="0"/>
                <w:szCs w:val="28"/>
              </w:rPr>
              <w:t>октилсилильн</w:t>
            </w:r>
            <w:r w:rsidR="00446C41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446C4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446C41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446C41">
              <w:rPr>
                <w:rFonts w:ascii="Times New Roman" w:hAnsi="Times New Roman"/>
                <w:b w:val="0"/>
                <w:szCs w:val="28"/>
              </w:rPr>
              <w:t xml:space="preserve"> для хроматографии (С</w:t>
            </w:r>
            <w:r w:rsidR="00EF55CD">
              <w:rPr>
                <w:rFonts w:ascii="Times New Roman" w:hAnsi="Times New Roman"/>
                <w:b w:val="0"/>
                <w:szCs w:val="28"/>
              </w:rPr>
              <w:t>8), 5 </w:t>
            </w:r>
            <w:r w:rsidR="00EF55CD"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F55CD" w:rsidRPr="00F604D6" w:rsidRDefault="006930BC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EF55CD" w:rsidRPr="00F604D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EF55CD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F55CD" w:rsidRPr="00F604D6" w:rsidRDefault="006930BC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EF55CD" w:rsidRPr="00F604D6">
              <w:rPr>
                <w:rFonts w:ascii="Times New Roman" w:hAnsi="Times New Roman"/>
                <w:b w:val="0"/>
                <w:szCs w:val="28"/>
              </w:rPr>
              <w:t>,0 мл/мин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6930BC"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F55CD" w:rsidRPr="00F604D6" w:rsidRDefault="006930BC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EF55CD"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F604D6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379" w:type="dxa"/>
          </w:tcPr>
          <w:p w:rsidR="00EF55CD" w:rsidRPr="00F604D6" w:rsidRDefault="006930BC" w:rsidP="006930B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EF55CD" w:rsidRPr="00F604D6">
              <w:rPr>
                <w:rFonts w:ascii="Times New Roman" w:hAnsi="Times New Roman"/>
                <w:b w:val="0"/>
                <w:szCs w:val="28"/>
              </w:rPr>
              <w:t>-кратное от времени удерживания пи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клотримазола</w:t>
            </w:r>
            <w:proofErr w:type="spellEnd"/>
            <w:r w:rsidR="00EF55CD" w:rsidRPr="00F604D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B62290" w:rsidRPr="00552EF1" w:rsidRDefault="00B62290" w:rsidP="00B6229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стандартн</w:t>
      </w:r>
      <w:r w:rsidR="0044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</w:t>
      </w:r>
      <w:r w:rsidR="00442A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меси</w:t>
      </w:r>
      <w:proofErr w:type="gramStart"/>
      <w:r w:rsidR="00442A2A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="0044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2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тримазола</w:t>
      </w:r>
      <w:proofErr w:type="spellEnd"/>
      <w:r w:rsidR="00E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ытуемый раствор</w:t>
      </w:r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290" w:rsidRDefault="00B62290" w:rsidP="00B6229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</w:t>
      </w:r>
      <w:r w:rsidR="00E674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спытуемого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а) определяют в соответствии с ОФС «Хроматография» со следующим уточнени</w:t>
      </w:r>
      <w:r w:rsidR="00442A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442A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зреш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между пиками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примеси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</w:t>
      </w:r>
      <w:r w:rsidR="00442A2A">
        <w:rPr>
          <w:rStyle w:val="8"/>
          <w:rFonts w:eastAsiaTheme="minorHAnsi"/>
          <w:color w:val="000000" w:themeColor="text1"/>
          <w:sz w:val="28"/>
          <w:szCs w:val="28"/>
        </w:rPr>
        <w:t>римазола</w:t>
      </w:r>
      <w:proofErr w:type="spellEnd"/>
      <w:r w:rsidR="00442A2A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менее 2.</w:t>
      </w:r>
    </w:p>
    <w:p w:rsidR="00B62290" w:rsidRPr="00552EF1" w:rsidRDefault="00442A2A" w:rsidP="00B62290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В</w:t>
      </w:r>
      <w:r w:rsidR="00B62290" w:rsidRPr="00CB7E6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емена удерживания соединений</w:t>
      </w:r>
      <w:r w:rsidR="00B62290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</w:t>
      </w:r>
      <w:r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отримазол</w:t>
      </w:r>
      <w:proofErr w:type="spellEnd"/>
      <w:r w:rsidRPr="00CB7E63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около 6,5 мин (от 5,2 до 7,8 мин)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</w:t>
      </w:r>
      <w:r w:rsidR="00B62290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имесь</w:t>
      </w:r>
      <w:proofErr w:type="gramStart"/>
      <w:r w:rsidR="00B62290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B62290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62290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B62290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окол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 мин</w:t>
      </w:r>
      <w:r w:rsidR="00B62290" w:rsidRPr="00CB7E63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B62290" w:rsidRPr="004E2826" w:rsidRDefault="00B62290" w:rsidP="00B622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имеси</w:t>
      </w:r>
      <w:proofErr w:type="gramStart"/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А</w:t>
      </w:r>
      <w:proofErr w:type="gramEnd"/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 процентах (</w:t>
      </w:r>
      <w:r w:rsidRPr="00C33B48">
        <w:rPr>
          <w:rFonts w:ascii="Times New Roman" w:hAnsi="Times New Roman"/>
          <w:b w:val="0"/>
          <w:i/>
        </w:rPr>
        <w:t>Х</w:t>
      </w:r>
      <w:r w:rsidRPr="004E2826">
        <w:rPr>
          <w:rFonts w:ascii="Times New Roman" w:hAnsi="Times New Roman"/>
          <w:b w:val="0"/>
        </w:rPr>
        <w:t>)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ычисляют по формуле:</w:t>
      </w:r>
    </w:p>
    <w:p w:rsidR="00B62290" w:rsidRPr="00B54648" w:rsidRDefault="00FC30F0" w:rsidP="00B6229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5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1pt;height:41.25pt" o:ole="">
            <v:imagedata r:id="rId8" o:title=""/>
          </v:shape>
          <o:OLEObject Type="Embed" ProgID="Equation.3" ShapeID="_x0000_i1025" DrawAspect="Content" ObjectID="_1586076572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B62290" w:rsidRPr="00DC5D2B" w:rsidTr="00B62290">
        <w:trPr>
          <w:cantSplit/>
        </w:trPr>
        <w:tc>
          <w:tcPr>
            <w:tcW w:w="635" w:type="dxa"/>
          </w:tcPr>
          <w:p w:rsidR="00B62290" w:rsidRPr="00DC5D2B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B62290" w:rsidRPr="00F90BE8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B62290" w:rsidRPr="00DC5D2B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B62290" w:rsidRPr="007616A7" w:rsidRDefault="00B62290" w:rsidP="00FC30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примеси</w:t>
            </w:r>
            <w:proofErr w:type="gram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62290" w:rsidRPr="00DC5D2B" w:rsidTr="00B62290">
        <w:trPr>
          <w:cantSplit/>
        </w:trPr>
        <w:tc>
          <w:tcPr>
            <w:tcW w:w="635" w:type="dxa"/>
          </w:tcPr>
          <w:p w:rsidR="00B62290" w:rsidRPr="00DC5D2B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B62290" w:rsidRPr="005A5500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A550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B62290" w:rsidRPr="00DC5D2B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B62290" w:rsidRPr="00DC5D2B" w:rsidRDefault="00B62290" w:rsidP="00FC30F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имеси</w:t>
            </w:r>
            <w:proofErr w:type="gram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</w:t>
            </w:r>
            <w:r w:rsidR="00FC30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</w:t>
            </w:r>
            <w:r w:rsidR="00FC30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 примеси А </w:t>
            </w:r>
            <w:proofErr w:type="spellStart"/>
            <w:r w:rsidR="00FC30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62290" w:rsidRPr="00DC5D2B" w:rsidTr="00B62290">
        <w:trPr>
          <w:cantSplit/>
        </w:trPr>
        <w:tc>
          <w:tcPr>
            <w:tcW w:w="635" w:type="dxa"/>
          </w:tcPr>
          <w:p w:rsidR="00B62290" w:rsidRPr="00DC5D2B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B62290" w:rsidRPr="00F90BE8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B62290" w:rsidRPr="00DC5D2B" w:rsidRDefault="00B62290" w:rsidP="00B622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B62290" w:rsidRPr="00DC5D2B" w:rsidRDefault="00B62290" w:rsidP="00B6229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B62290" w:rsidRPr="00DC5D2B" w:rsidTr="00B62290">
        <w:trPr>
          <w:cantSplit/>
        </w:trPr>
        <w:tc>
          <w:tcPr>
            <w:tcW w:w="635" w:type="dxa"/>
          </w:tcPr>
          <w:p w:rsidR="00B62290" w:rsidRPr="00DC5D2B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B62290" w:rsidRPr="005A5500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A550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B62290" w:rsidRPr="00DC5D2B" w:rsidRDefault="00B62290" w:rsidP="00B622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B62290" w:rsidRPr="00DC5D2B" w:rsidRDefault="00B62290" w:rsidP="00FC30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имеси</w:t>
            </w:r>
            <w:proofErr w:type="gram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62290" w:rsidRPr="00DC5D2B" w:rsidTr="00B62290">
        <w:trPr>
          <w:cantSplit/>
        </w:trPr>
        <w:tc>
          <w:tcPr>
            <w:tcW w:w="635" w:type="dxa"/>
          </w:tcPr>
          <w:p w:rsidR="00B62290" w:rsidRPr="00DC5D2B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B62290" w:rsidRPr="005A5500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B62290" w:rsidRPr="00DC5D2B" w:rsidRDefault="00B62290" w:rsidP="00B6229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B62290" w:rsidRPr="00DC5D2B" w:rsidRDefault="00B62290" w:rsidP="00FC30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имеси А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имеси А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62290" w:rsidRPr="00DC5D2B" w:rsidTr="00B62290">
        <w:trPr>
          <w:cantSplit/>
        </w:trPr>
        <w:tc>
          <w:tcPr>
            <w:tcW w:w="635" w:type="dxa"/>
          </w:tcPr>
          <w:p w:rsidR="00B62290" w:rsidRPr="00DC5D2B" w:rsidRDefault="00B62290" w:rsidP="00B6229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B62290" w:rsidRPr="00F90BE8" w:rsidRDefault="00B62290" w:rsidP="00B62290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B62290" w:rsidRPr="00DC5D2B" w:rsidRDefault="00B62290" w:rsidP="00B6229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B62290" w:rsidRPr="00DC5D2B" w:rsidRDefault="00B62290" w:rsidP="00B62290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парате, мг</w:t>
            </w:r>
            <w:r w:rsidRPr="00D76B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</w:tr>
    </w:tbl>
    <w:p w:rsidR="00B62290" w:rsidRDefault="00B62290" w:rsidP="00B62290">
      <w:pPr>
        <w:pStyle w:val="a3"/>
        <w:spacing w:before="240" w:after="200" w:line="360" w:lineRule="auto"/>
        <w:ind w:firstLine="720"/>
        <w:jc w:val="both"/>
        <w:rPr>
          <w:rFonts w:ascii="Times New Roman" w:hAnsi="Times New Roman"/>
          <w:b w:val="0"/>
        </w:rPr>
      </w:pP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>
        <w:rPr>
          <w:rFonts w:ascii="Times New Roman" w:hAnsi="Times New Roman"/>
          <w:b w:val="0"/>
          <w:szCs w:val="28"/>
        </w:rPr>
        <w:t xml:space="preserve">единичной </w:t>
      </w:r>
      <w:proofErr w:type="spellStart"/>
      <w:r>
        <w:rPr>
          <w:rFonts w:ascii="Times New Roman" w:hAnsi="Times New Roman"/>
          <w:b w:val="0"/>
          <w:szCs w:val="28"/>
        </w:rPr>
        <w:t>неидентифицированной</w:t>
      </w:r>
      <w:proofErr w:type="spellEnd"/>
      <w:r w:rsidRPr="004E2826">
        <w:rPr>
          <w:rFonts w:ascii="Times New Roman" w:hAnsi="Times New Roman"/>
          <w:b w:val="0"/>
          <w:szCs w:val="28"/>
        </w:rPr>
        <w:t xml:space="preserve"> примеси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 процентах (</w:t>
      </w:r>
      <w:r w:rsidRPr="00C33B48">
        <w:rPr>
          <w:rFonts w:ascii="Times New Roman" w:hAnsi="Times New Roman"/>
          <w:b w:val="0"/>
          <w:i/>
        </w:rPr>
        <w:t>Х</w:t>
      </w:r>
      <w:proofErr w:type="spellStart"/>
      <w:proofErr w:type="gramStart"/>
      <w:r w:rsidRPr="00C33B48">
        <w:rPr>
          <w:rFonts w:ascii="Times New Roman" w:hAnsi="Times New Roman"/>
          <w:b w:val="0"/>
          <w:i/>
          <w:vertAlign w:val="subscript"/>
          <w:lang w:val="en-US"/>
        </w:rPr>
        <w:t>i</w:t>
      </w:r>
      <w:proofErr w:type="spellEnd"/>
      <w:proofErr w:type="gramEnd"/>
      <w:r w:rsidRPr="004E2826">
        <w:rPr>
          <w:rFonts w:ascii="Times New Roman" w:hAnsi="Times New Roman"/>
          <w:b w:val="0"/>
        </w:rPr>
        <w:t>)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ычисляют по формуле:</w:t>
      </w:r>
    </w:p>
    <w:p w:rsidR="00B62290" w:rsidRPr="00B54648" w:rsidRDefault="00FC30F0" w:rsidP="00B6229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800" w:dyaOrig="700">
          <v:shape id="_x0000_i1026" type="#_x0000_t75" style="width:224.8pt;height:41.25pt" o:ole="">
            <v:imagedata r:id="rId10" o:title=""/>
          </v:shape>
          <o:OLEObject Type="Embed" ProgID="Equation.3" ShapeID="_x0000_i1026" DrawAspect="Content" ObjectID="_1586076573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5"/>
        <w:gridCol w:w="418"/>
        <w:gridCol w:w="7533"/>
      </w:tblGrid>
      <w:tr w:rsidR="00B62290" w:rsidRPr="00A74BA4" w:rsidTr="00B62290">
        <w:tc>
          <w:tcPr>
            <w:tcW w:w="635" w:type="dxa"/>
          </w:tcPr>
          <w:p w:rsidR="00B62290" w:rsidRPr="00A74BA4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B62290" w:rsidRPr="000C36AC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B62290" w:rsidRPr="000C36AC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B62290" w:rsidRPr="00A74BA4" w:rsidRDefault="00B62290" w:rsidP="00B6229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730B86">
              <w:rPr>
                <w:rFonts w:ascii="Times New Roman" w:hAnsi="Times New Roman"/>
                <w:sz w:val="28"/>
                <w:szCs w:val="28"/>
              </w:rPr>
              <w:t xml:space="preserve">единичной </w:t>
            </w:r>
            <w:proofErr w:type="spellStart"/>
            <w:r w:rsidRPr="00730B86">
              <w:rPr>
                <w:rFonts w:ascii="Times New Roman" w:hAnsi="Times New Roman"/>
                <w:sz w:val="28"/>
                <w:szCs w:val="28"/>
              </w:rPr>
              <w:t>неидентифицированной</w:t>
            </w:r>
            <w:proofErr w:type="spellEnd"/>
            <w:r w:rsidRPr="004E2826">
              <w:rPr>
                <w:rFonts w:ascii="Times New Roman" w:hAnsi="Times New Roman"/>
                <w:szCs w:val="28"/>
              </w:rPr>
              <w:t xml:space="preserve"> </w:t>
            </w:r>
            <w:r w:rsidRPr="004E2826">
              <w:rPr>
                <w:rFonts w:ascii="Times New Roman" w:hAnsi="Times New Roman"/>
                <w:sz w:val="28"/>
                <w:szCs w:val="28"/>
              </w:rPr>
              <w:t>примес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62290" w:rsidRPr="00A74BA4" w:rsidTr="00B62290">
        <w:tc>
          <w:tcPr>
            <w:tcW w:w="635" w:type="dxa"/>
          </w:tcPr>
          <w:p w:rsidR="00B62290" w:rsidRPr="00A74BA4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B62290" w:rsidRPr="00C33B48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33B4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B62290" w:rsidRPr="000C36AC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B62290" w:rsidRPr="00A74BA4" w:rsidRDefault="00B62290" w:rsidP="00FC30F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</w:t>
            </w:r>
            <w:r w:rsidR="00FC30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г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</w:t>
            </w:r>
            <w:r w:rsidR="00FC30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 </w:t>
            </w:r>
            <w:proofErr w:type="spellStart"/>
            <w:r w:rsidR="00FC30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62290" w:rsidRPr="00A74BA4" w:rsidTr="00B62290">
        <w:tc>
          <w:tcPr>
            <w:tcW w:w="635" w:type="dxa"/>
          </w:tcPr>
          <w:p w:rsidR="00B62290" w:rsidRPr="00A74BA4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B62290" w:rsidRPr="000C36AC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B62290" w:rsidRPr="000C36AC" w:rsidRDefault="00B62290" w:rsidP="00B622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B62290" w:rsidRPr="00E910E2" w:rsidRDefault="00B62290" w:rsidP="00B6229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B62290" w:rsidRPr="00A74BA4" w:rsidTr="00B62290">
        <w:tc>
          <w:tcPr>
            <w:tcW w:w="635" w:type="dxa"/>
          </w:tcPr>
          <w:p w:rsidR="00B62290" w:rsidRPr="00A74BA4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B62290" w:rsidRPr="00C33B48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33B4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B62290" w:rsidRPr="000C36AC" w:rsidRDefault="00B62290" w:rsidP="00B622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B62290" w:rsidRPr="00A74BA4" w:rsidRDefault="00B62290" w:rsidP="00B6229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62290" w:rsidRPr="00A74BA4" w:rsidTr="00B62290">
        <w:tc>
          <w:tcPr>
            <w:tcW w:w="635" w:type="dxa"/>
          </w:tcPr>
          <w:p w:rsidR="00B62290" w:rsidRPr="00A74BA4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B62290" w:rsidRPr="00C33B48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B62290" w:rsidRPr="000C36AC" w:rsidRDefault="00B62290" w:rsidP="00B6229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B62290" w:rsidRPr="00A74BA4" w:rsidRDefault="00B62290" w:rsidP="00B6229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62290" w:rsidRPr="00A74BA4" w:rsidTr="00B62290">
        <w:tc>
          <w:tcPr>
            <w:tcW w:w="635" w:type="dxa"/>
          </w:tcPr>
          <w:p w:rsidR="00B62290" w:rsidRPr="00A74BA4" w:rsidRDefault="00B62290" w:rsidP="00B6229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B62290" w:rsidRPr="00C33B48" w:rsidRDefault="00B62290" w:rsidP="00B62290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B62290" w:rsidRPr="000C36AC" w:rsidRDefault="00B62290" w:rsidP="00B6229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B62290" w:rsidRPr="00A74BA4" w:rsidRDefault="00B62290" w:rsidP="00B62290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парате, мг</w:t>
            </w:r>
            <w:r w:rsidRPr="00D76B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</w:tr>
    </w:tbl>
    <w:p w:rsidR="00B62290" w:rsidRPr="003C00D9" w:rsidRDefault="00B62290" w:rsidP="00B62290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3C00D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B62290" w:rsidRDefault="00B62290" w:rsidP="00B62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м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proofErr w:type="gram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FC30F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C30F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%;</w:t>
      </w:r>
    </w:p>
    <w:p w:rsidR="00B62290" w:rsidRDefault="00B62290" w:rsidP="00B62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366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а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ь – не более 0,</w:t>
      </w:r>
      <w:r w:rsidR="00FC30F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%;</w:t>
      </w:r>
    </w:p>
    <w:p w:rsidR="00B62290" w:rsidRPr="00293666" w:rsidRDefault="00B62290" w:rsidP="00B62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сумма примесей – не более </w:t>
      </w:r>
      <w:r w:rsidR="00FC30F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 %</w:t>
      </w:r>
    </w:p>
    <w:p w:rsidR="00B62290" w:rsidRPr="003C00D9" w:rsidRDefault="00B62290" w:rsidP="00B622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читывают пики менее 0,05 %.</w:t>
      </w:r>
    </w:p>
    <w:p w:rsidR="006C72B2" w:rsidRPr="00CF1625" w:rsidRDefault="006C72B2" w:rsidP="006C72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DF41D5" w:rsidRDefault="00EF55CD" w:rsidP="006C72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</w:t>
      </w:r>
      <w:r w:rsidR="004D2A86">
        <w:rPr>
          <w:rFonts w:ascii="Times New Roman" w:hAnsi="Times New Roman" w:cs="Times New Roman"/>
          <w:sz w:val="28"/>
          <w:szCs w:val="28"/>
        </w:rPr>
        <w:t>испытания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D2A86">
        <w:rPr>
          <w:rFonts w:ascii="Times New Roman" w:hAnsi="Times New Roman" w:cs="Times New Roman"/>
          <w:sz w:val="28"/>
          <w:szCs w:val="28"/>
        </w:rPr>
        <w:t>«Р</w:t>
      </w:r>
      <w:r w:rsidR="00DF41D5" w:rsidRPr="00F604D6">
        <w:rPr>
          <w:rFonts w:ascii="Times New Roman" w:hAnsi="Times New Roman" w:cs="Times New Roman"/>
          <w:sz w:val="28"/>
          <w:szCs w:val="28"/>
        </w:rPr>
        <w:t>одственны</w:t>
      </w:r>
      <w:r w:rsidR="004D2A86">
        <w:rPr>
          <w:rFonts w:ascii="Times New Roman" w:hAnsi="Times New Roman" w:cs="Times New Roman"/>
          <w:sz w:val="28"/>
          <w:szCs w:val="28"/>
        </w:rPr>
        <w:t>е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AC2B90">
        <w:rPr>
          <w:rFonts w:ascii="Times New Roman" w:hAnsi="Times New Roman" w:cs="Times New Roman"/>
          <w:sz w:val="28"/>
          <w:szCs w:val="28"/>
        </w:rPr>
        <w:t>и»</w:t>
      </w:r>
      <w:r w:rsidR="00DF41D5" w:rsidRPr="00F604D6">
        <w:rPr>
          <w:rFonts w:ascii="Times New Roman" w:hAnsi="Times New Roman" w:cs="Times New Roman"/>
          <w:sz w:val="28"/>
          <w:szCs w:val="28"/>
        </w:rPr>
        <w:t>.</w:t>
      </w:r>
    </w:p>
    <w:p w:rsidR="00B62290" w:rsidRDefault="00B62290" w:rsidP="00B6229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</w:t>
      </w:r>
      <w:proofErr w:type="spellStart"/>
      <w:r w:rsidR="00D710EB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D710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 испытуемый раствор.</w:t>
      </w:r>
    </w:p>
    <w:p w:rsidR="00B62290" w:rsidRDefault="00B62290" w:rsidP="00B6229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 xml:space="preserve">Пригодность </w:t>
      </w:r>
      <w:proofErr w:type="spellStart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раствора стандартного образца</w:t>
      </w:r>
      <w:r w:rsidR="00D710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710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определяют в соответствии с ОФС «Хроматография» со следующ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ми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62290" w:rsidRDefault="00B62290" w:rsidP="00B62290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32112B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1,</w:t>
      </w:r>
      <w:r w:rsidR="00324F98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B62290" w:rsidRPr="0075398E" w:rsidRDefault="00B62290" w:rsidP="00B62290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32112B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1,</w:t>
      </w:r>
      <w:r w:rsidR="00324F98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%.</w:t>
      </w:r>
    </w:p>
    <w:p w:rsidR="00B62290" w:rsidRDefault="00B62290" w:rsidP="00B6229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Pr="0075398E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Pr="0075398E">
        <w:rPr>
          <w:rFonts w:ascii="Times New Roman" w:eastAsia="Calibri" w:hAnsi="Times New Roman"/>
          <w:sz w:val="28"/>
          <w:szCs w:val="28"/>
        </w:rPr>
        <w:t xml:space="preserve"> </w:t>
      </w:r>
      <w:r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75398E">
        <w:rPr>
          <w:rFonts w:ascii="Times New Roman" w:eastAsia="Calibri" w:hAnsi="Times New Roman"/>
          <w:szCs w:val="28"/>
          <w:vertAlign w:val="subscript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B62290" w:rsidRPr="00AD5FF7" w:rsidRDefault="00324F98" w:rsidP="00B62290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3760" w:dyaOrig="700">
          <v:shape id="_x0000_i1027" type="#_x0000_t75" style="width:221.25pt;height:41.25pt" o:ole="">
            <v:imagedata r:id="rId12" o:title=""/>
          </v:shape>
          <o:OLEObject Type="Embed" ProgID="Equation.3" ShapeID="_x0000_i1027" DrawAspect="Content" ObjectID="_1586076574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B62290" w:rsidRPr="00AD5FF7" w:rsidTr="00B62290">
        <w:tc>
          <w:tcPr>
            <w:tcW w:w="637" w:type="dxa"/>
          </w:tcPr>
          <w:p w:rsidR="00B62290" w:rsidRPr="00AD5FF7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B62290" w:rsidRPr="00AD5FF7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B62290" w:rsidRPr="00AD5FF7" w:rsidRDefault="00B62290" w:rsidP="00B6229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2290" w:rsidRPr="00AD5FF7" w:rsidRDefault="00B62290" w:rsidP="00B6229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62290" w:rsidRPr="00AD5FF7" w:rsidTr="00B62290">
        <w:tc>
          <w:tcPr>
            <w:tcW w:w="637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2290" w:rsidRPr="00AD5FF7" w:rsidRDefault="00B62290" w:rsidP="00B6229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</w:t>
            </w:r>
            <w:r w:rsidR="00324F9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24F9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62290" w:rsidRPr="00AD5FF7" w:rsidTr="00B62290">
        <w:tc>
          <w:tcPr>
            <w:tcW w:w="637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2290" w:rsidRPr="00AD5FF7" w:rsidRDefault="00B62290" w:rsidP="00B6229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B62290" w:rsidRPr="00AD5FF7" w:rsidTr="00B62290">
        <w:tc>
          <w:tcPr>
            <w:tcW w:w="637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2290" w:rsidRPr="00AD5FF7" w:rsidRDefault="00B62290" w:rsidP="00B6229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62290" w:rsidRPr="00AD5FF7" w:rsidTr="00B62290">
        <w:tc>
          <w:tcPr>
            <w:tcW w:w="637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62290" w:rsidRPr="00AD5FF7" w:rsidRDefault="00B62290" w:rsidP="00B6229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62290" w:rsidRPr="000E5652" w:rsidTr="00B622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62290" w:rsidRPr="00AD5FF7" w:rsidRDefault="00B62290" w:rsidP="00B62290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B62290" w:rsidRPr="00A74BA4" w:rsidRDefault="00B62290" w:rsidP="00B6229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парате, мг</w:t>
            </w:r>
            <w:r w:rsidRPr="00D76B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</w:tr>
    </w:tbl>
    <w:p w:rsidR="00F00A17" w:rsidRPr="00DF41D5" w:rsidRDefault="00EF55CD" w:rsidP="00C97F17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</w:t>
      </w:r>
      <w:r w:rsidR="0012113F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.</w:t>
      </w:r>
    </w:p>
    <w:sectPr w:rsidR="00F00A17" w:rsidRPr="00DF41D5" w:rsidSect="00004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2A" w:rsidRDefault="00442A2A" w:rsidP="00004BE2">
      <w:pPr>
        <w:spacing w:after="0" w:line="240" w:lineRule="auto"/>
      </w:pPr>
      <w:r>
        <w:separator/>
      </w:r>
    </w:p>
  </w:endnote>
  <w:endnote w:type="continuationSeparator" w:id="0">
    <w:p w:rsidR="00442A2A" w:rsidRDefault="00442A2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97" w:rsidRDefault="00910E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42A2A" w:rsidRDefault="00B344A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2A2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E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97" w:rsidRDefault="00910E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2A" w:rsidRDefault="00442A2A" w:rsidP="00004BE2">
      <w:pPr>
        <w:spacing w:after="0" w:line="240" w:lineRule="auto"/>
      </w:pPr>
      <w:r>
        <w:separator/>
      </w:r>
    </w:p>
  </w:footnote>
  <w:footnote w:type="continuationSeparator" w:id="0">
    <w:p w:rsidR="00442A2A" w:rsidRDefault="00442A2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97" w:rsidRDefault="00910E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97" w:rsidRDefault="00910E9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2A" w:rsidRPr="00910E97" w:rsidRDefault="00442A2A" w:rsidP="00910E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489F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A0E"/>
    <w:rsid w:val="00042FFB"/>
    <w:rsid w:val="00055AB3"/>
    <w:rsid w:val="00056D3C"/>
    <w:rsid w:val="000631D8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52DF"/>
    <w:rsid w:val="000A7ED0"/>
    <w:rsid w:val="000B10B2"/>
    <w:rsid w:val="000B55BE"/>
    <w:rsid w:val="000D04E4"/>
    <w:rsid w:val="000D154A"/>
    <w:rsid w:val="000D1B9B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113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D87"/>
    <w:rsid w:val="00144EDC"/>
    <w:rsid w:val="0014765F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A5E3A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11B"/>
    <w:rsid w:val="001E59A6"/>
    <w:rsid w:val="001E5D02"/>
    <w:rsid w:val="001E60F5"/>
    <w:rsid w:val="001E742E"/>
    <w:rsid w:val="001F1FBC"/>
    <w:rsid w:val="001F3D07"/>
    <w:rsid w:val="001F4A88"/>
    <w:rsid w:val="001F7DE3"/>
    <w:rsid w:val="002054DB"/>
    <w:rsid w:val="00205DD6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0C7E"/>
    <w:rsid w:val="003243AF"/>
    <w:rsid w:val="00324F98"/>
    <w:rsid w:val="00334C72"/>
    <w:rsid w:val="00334E1E"/>
    <w:rsid w:val="0034179B"/>
    <w:rsid w:val="00341989"/>
    <w:rsid w:val="00342168"/>
    <w:rsid w:val="00343DF5"/>
    <w:rsid w:val="003458EB"/>
    <w:rsid w:val="003562A2"/>
    <w:rsid w:val="0036029F"/>
    <w:rsid w:val="00360B5D"/>
    <w:rsid w:val="00361DA2"/>
    <w:rsid w:val="003634A3"/>
    <w:rsid w:val="00363A38"/>
    <w:rsid w:val="0036593C"/>
    <w:rsid w:val="0036779B"/>
    <w:rsid w:val="0037250C"/>
    <w:rsid w:val="00380673"/>
    <w:rsid w:val="003857DE"/>
    <w:rsid w:val="00385870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8C1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6BF"/>
    <w:rsid w:val="00420888"/>
    <w:rsid w:val="004210C4"/>
    <w:rsid w:val="00421DB8"/>
    <w:rsid w:val="00433AA6"/>
    <w:rsid w:val="00434A26"/>
    <w:rsid w:val="004429DF"/>
    <w:rsid w:val="00442A2A"/>
    <w:rsid w:val="00445BCB"/>
    <w:rsid w:val="004463F2"/>
    <w:rsid w:val="00446C41"/>
    <w:rsid w:val="0045147C"/>
    <w:rsid w:val="0045273F"/>
    <w:rsid w:val="00454A29"/>
    <w:rsid w:val="00460D2E"/>
    <w:rsid w:val="0046723E"/>
    <w:rsid w:val="00472094"/>
    <w:rsid w:val="00472A14"/>
    <w:rsid w:val="00472E1B"/>
    <w:rsid w:val="00473C68"/>
    <w:rsid w:val="00476B37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C6018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0C59"/>
    <w:rsid w:val="004E23A0"/>
    <w:rsid w:val="004E2747"/>
    <w:rsid w:val="004E772D"/>
    <w:rsid w:val="004F1E02"/>
    <w:rsid w:val="004F2EB0"/>
    <w:rsid w:val="004F31C7"/>
    <w:rsid w:val="004F41E9"/>
    <w:rsid w:val="004F4247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3652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6E9"/>
    <w:rsid w:val="00644B76"/>
    <w:rsid w:val="00654441"/>
    <w:rsid w:val="006553FD"/>
    <w:rsid w:val="00656C09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30BC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C72B2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6F2ED8"/>
    <w:rsid w:val="00704637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5D5A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5164"/>
    <w:rsid w:val="008760C5"/>
    <w:rsid w:val="00885F49"/>
    <w:rsid w:val="00891729"/>
    <w:rsid w:val="00893145"/>
    <w:rsid w:val="00894CAC"/>
    <w:rsid w:val="008958F4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288C"/>
    <w:rsid w:val="00904F41"/>
    <w:rsid w:val="00906306"/>
    <w:rsid w:val="009073FE"/>
    <w:rsid w:val="009103F2"/>
    <w:rsid w:val="00910E97"/>
    <w:rsid w:val="00912040"/>
    <w:rsid w:val="00912B31"/>
    <w:rsid w:val="00930924"/>
    <w:rsid w:val="00936F0D"/>
    <w:rsid w:val="00937A80"/>
    <w:rsid w:val="00943BC3"/>
    <w:rsid w:val="00945A88"/>
    <w:rsid w:val="00945C5A"/>
    <w:rsid w:val="00946D8C"/>
    <w:rsid w:val="00946F3A"/>
    <w:rsid w:val="00950F07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307"/>
    <w:rsid w:val="0098584A"/>
    <w:rsid w:val="009860BB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6EB6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0F21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1"/>
    <w:rsid w:val="00A957DF"/>
    <w:rsid w:val="00A977DB"/>
    <w:rsid w:val="00AA5EF6"/>
    <w:rsid w:val="00AA65E9"/>
    <w:rsid w:val="00AB3D6A"/>
    <w:rsid w:val="00AC2B90"/>
    <w:rsid w:val="00AD0423"/>
    <w:rsid w:val="00AD0A10"/>
    <w:rsid w:val="00AD47CF"/>
    <w:rsid w:val="00AE1E2F"/>
    <w:rsid w:val="00AE2871"/>
    <w:rsid w:val="00AF0A42"/>
    <w:rsid w:val="00AF21B8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44A8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57109"/>
    <w:rsid w:val="00B6176A"/>
    <w:rsid w:val="00B62290"/>
    <w:rsid w:val="00B62FFA"/>
    <w:rsid w:val="00B71B16"/>
    <w:rsid w:val="00B71C72"/>
    <w:rsid w:val="00B740A8"/>
    <w:rsid w:val="00B74543"/>
    <w:rsid w:val="00B75CC9"/>
    <w:rsid w:val="00B81857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6122"/>
    <w:rsid w:val="00BD7E04"/>
    <w:rsid w:val="00BE1C1B"/>
    <w:rsid w:val="00BE4101"/>
    <w:rsid w:val="00BE5B9F"/>
    <w:rsid w:val="00BF138E"/>
    <w:rsid w:val="00BF141D"/>
    <w:rsid w:val="00BF16C3"/>
    <w:rsid w:val="00BF352A"/>
    <w:rsid w:val="00BF3A57"/>
    <w:rsid w:val="00C02EA4"/>
    <w:rsid w:val="00C11C97"/>
    <w:rsid w:val="00C125C8"/>
    <w:rsid w:val="00C142B9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634C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97F17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07CD5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0EB"/>
    <w:rsid w:val="00D71BC6"/>
    <w:rsid w:val="00D73D97"/>
    <w:rsid w:val="00D73DE4"/>
    <w:rsid w:val="00D76BBA"/>
    <w:rsid w:val="00D828AD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065C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365A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4D4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55CD"/>
    <w:rsid w:val="00EF6D0F"/>
    <w:rsid w:val="00F00A17"/>
    <w:rsid w:val="00F04126"/>
    <w:rsid w:val="00F045BC"/>
    <w:rsid w:val="00F048BB"/>
    <w:rsid w:val="00F053C3"/>
    <w:rsid w:val="00F06993"/>
    <w:rsid w:val="00F07A61"/>
    <w:rsid w:val="00F1143C"/>
    <w:rsid w:val="00F203E8"/>
    <w:rsid w:val="00F20A61"/>
    <w:rsid w:val="00F21C49"/>
    <w:rsid w:val="00F22254"/>
    <w:rsid w:val="00F22596"/>
    <w:rsid w:val="00F239A2"/>
    <w:rsid w:val="00F32A21"/>
    <w:rsid w:val="00F337BE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947"/>
    <w:rsid w:val="00FB5EC4"/>
    <w:rsid w:val="00FC0F32"/>
    <w:rsid w:val="00FC1A14"/>
    <w:rsid w:val="00FC30F0"/>
    <w:rsid w:val="00FC705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C025-158D-4820-A098-FBD1281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9</cp:revision>
  <cp:lastPrinted>2017-07-24T05:58:00Z</cp:lastPrinted>
  <dcterms:created xsi:type="dcterms:W3CDTF">2018-01-22T14:06:00Z</dcterms:created>
  <dcterms:modified xsi:type="dcterms:W3CDTF">2018-04-24T09:01:00Z</dcterms:modified>
</cp:coreProperties>
</file>